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3BE2" w14:textId="56A13DE1" w:rsidR="0053597B" w:rsidRP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Disciplina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534F5B">
        <w:rPr>
          <w:rFonts w:asciiTheme="majorHAnsi" w:hAnsiTheme="majorHAnsi" w:cstheme="majorHAnsi"/>
          <w:bCs/>
          <w:sz w:val="28"/>
          <w:szCs w:val="28"/>
        </w:rPr>
        <w:t xml:space="preserve">Conectividade de 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Sistemas </w:t>
      </w:r>
      <w:proofErr w:type="spellStart"/>
      <w:r w:rsidRPr="0053597B">
        <w:rPr>
          <w:rFonts w:asciiTheme="majorHAnsi" w:hAnsiTheme="majorHAnsi" w:cstheme="majorHAnsi"/>
          <w:bCs/>
          <w:sz w:val="28"/>
          <w:szCs w:val="28"/>
        </w:rPr>
        <w:t>Ciberfísicos</w:t>
      </w:r>
      <w:proofErr w:type="spellEnd"/>
    </w:p>
    <w:p w14:paraId="08CE1BF5" w14:textId="58E0551F" w:rsidR="0053597B" w:rsidRDefault="0053597B" w:rsidP="0053597B">
      <w:pPr>
        <w:spacing w:after="0" w:line="240" w:lineRule="auto"/>
        <w:rPr>
          <w:rFonts w:asciiTheme="majorHAnsi" w:hAnsiTheme="majorHAnsi" w:cstheme="majorHAnsi"/>
          <w:bCs/>
          <w:sz w:val="28"/>
          <w:szCs w:val="28"/>
        </w:rPr>
      </w:pPr>
      <w:r w:rsidRPr="0053597B">
        <w:rPr>
          <w:rFonts w:asciiTheme="majorHAnsi" w:hAnsiTheme="majorHAnsi" w:cstheme="majorHAnsi"/>
          <w:b/>
          <w:sz w:val="28"/>
          <w:szCs w:val="28"/>
        </w:rPr>
        <w:t>Professor:</w:t>
      </w:r>
      <w:r w:rsidRPr="0053597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3616D">
        <w:rPr>
          <w:rFonts w:asciiTheme="majorHAnsi" w:hAnsiTheme="majorHAnsi" w:cstheme="majorHAnsi"/>
          <w:bCs/>
          <w:sz w:val="28"/>
          <w:szCs w:val="28"/>
        </w:rPr>
        <w:t>Guilherme Schnirmann</w:t>
      </w:r>
    </w:p>
    <w:p w14:paraId="3934187C" w14:textId="77777777" w:rsidR="0013616D" w:rsidRDefault="0013616D" w:rsidP="00F31F54">
      <w:pPr>
        <w:rPr>
          <w:rFonts w:asciiTheme="majorHAnsi" w:hAnsiTheme="majorHAnsi" w:cstheme="majorHAnsi"/>
          <w:b/>
          <w:sz w:val="28"/>
          <w:szCs w:val="28"/>
        </w:rPr>
      </w:pPr>
    </w:p>
    <w:p w14:paraId="741D0CAA" w14:textId="62E5F015" w:rsidR="00C836F8" w:rsidRDefault="00F31F54" w:rsidP="00F31F5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Nome Estudante:</w:t>
      </w:r>
      <w:r w:rsidR="005D2B9D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D2B9D" w:rsidRPr="006E4CAC">
        <w:rPr>
          <w:rFonts w:asciiTheme="majorHAnsi" w:hAnsiTheme="majorHAnsi" w:cstheme="majorHAnsi"/>
          <w:b/>
          <w:color w:val="00B0F0"/>
          <w:sz w:val="32"/>
          <w:szCs w:val="32"/>
        </w:rPr>
        <w:t>Ary Felipe Farah e Silva</w:t>
      </w:r>
    </w:p>
    <w:p w14:paraId="5A4673AF" w14:textId="0BDB5704" w:rsidR="0053597B" w:rsidRDefault="00F31F54" w:rsidP="00F31F5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1F54">
        <w:rPr>
          <w:rFonts w:asciiTheme="majorHAnsi" w:hAnsiTheme="majorHAnsi" w:cstheme="majorHAnsi"/>
          <w:b/>
          <w:sz w:val="32"/>
          <w:szCs w:val="32"/>
        </w:rPr>
        <w:t>Atividade Prática / Relatório</w:t>
      </w:r>
      <w:r w:rsidR="00582F91">
        <w:rPr>
          <w:rFonts w:asciiTheme="majorHAnsi" w:hAnsiTheme="majorHAnsi" w:cstheme="majorHAnsi"/>
          <w:b/>
          <w:sz w:val="32"/>
          <w:szCs w:val="32"/>
        </w:rPr>
        <w:t xml:space="preserve"> AF</w:t>
      </w:r>
    </w:p>
    <w:p w14:paraId="5014C64A" w14:textId="674A2A72" w:rsidR="00C836F8" w:rsidRPr="00F31F54" w:rsidRDefault="00A94968" w:rsidP="00C836F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Packe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racer</w:t>
      </w:r>
      <w:proofErr w:type="spellEnd"/>
    </w:p>
    <w:p w14:paraId="6052258A" w14:textId="11C8AF99" w:rsidR="00D23691" w:rsidRDefault="00D23691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Roteiro</w:t>
      </w:r>
      <w:r w:rsidR="002B1DC8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 xml:space="preserve"> d</w:t>
      </w:r>
      <w:r w:rsidR="00A57D8C"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a Atividade</w:t>
      </w:r>
      <w:r w:rsidRPr="0093463D">
        <w:rPr>
          <w:rFonts w:asciiTheme="majorHAnsi" w:eastAsiaTheme="majorEastAsia" w:hAnsiTheme="majorHAnsi" w:cstheme="majorHAnsi"/>
          <w:b/>
          <w:bCs/>
          <w:sz w:val="28"/>
          <w:szCs w:val="28"/>
        </w:rPr>
        <w:t>:</w:t>
      </w:r>
    </w:p>
    <w:p w14:paraId="5B053B8D" w14:textId="47B5F1E9" w:rsidR="00AD27AD" w:rsidRDefault="00B232F0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Crie uma LAN com</w:t>
      </w:r>
    </w:p>
    <w:p w14:paraId="2A0E6544" w14:textId="60BDCAD0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Computador</w:t>
      </w:r>
    </w:p>
    <w:p w14:paraId="6C1A6CF2" w14:textId="362BFBCB" w:rsidR="00B232F0" w:rsidRDefault="00B232F0" w:rsidP="00B232F0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Notebook</w:t>
      </w:r>
    </w:p>
    <w:p w14:paraId="5A0BDCB7" w14:textId="49920762" w:rsidR="00AD27AD" w:rsidRPr="00B232F0" w:rsidRDefault="00B232F0" w:rsidP="00D23691">
      <w:pPr>
        <w:pStyle w:val="PargrafodaLista"/>
        <w:numPr>
          <w:ilvl w:val="0"/>
          <w:numId w:val="18"/>
        </w:num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28"/>
        </w:rPr>
        <w:t>1 Servidor</w:t>
      </w:r>
    </w:p>
    <w:p w14:paraId="0FBCD8B8" w14:textId="77777777" w:rsidR="00AD27AD" w:rsidRPr="0093463D" w:rsidRDefault="00AD27AD" w:rsidP="00D23691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</w:p>
    <w:p w14:paraId="59BA165B" w14:textId="6F821B82" w:rsidR="00FC2F5D" w:rsidRDefault="004076FE" w:rsidP="00FB52DD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enário 1</w:t>
      </w:r>
    </w:p>
    <w:p w14:paraId="6D663CCA" w14:textId="06370740" w:rsidR="00B232F0" w:rsidRDefault="00B232F0" w:rsidP="00B232F0"/>
    <w:p w14:paraId="081DCB17" w14:textId="253879E2" w:rsidR="00B232F0" w:rsidRPr="00B232F0" w:rsidRDefault="009A78F5" w:rsidP="00B232F0">
      <w:r>
        <w:rPr>
          <w:noProof/>
        </w:rPr>
        <w:drawing>
          <wp:inline distT="0" distB="0" distL="0" distR="0" wp14:anchorId="02A89BDC" wp14:editId="5CFA0B2A">
            <wp:extent cx="3627063" cy="2705100"/>
            <wp:effectExtent l="0" t="0" r="0" b="0"/>
            <wp:docPr id="112175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53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083" cy="27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8AF1" w14:textId="57D3B2E0" w:rsidR="00C5016F" w:rsidRPr="00C5016F" w:rsidRDefault="00C5016F" w:rsidP="00C5016F"/>
    <w:p w14:paraId="57C0863B" w14:textId="35AA936F" w:rsidR="00FB52DD" w:rsidRDefault="00FB52DD" w:rsidP="00CD294C">
      <w:pPr>
        <w:jc w:val="center"/>
      </w:pPr>
    </w:p>
    <w:p w14:paraId="6BE6DD51" w14:textId="77777777" w:rsidR="00B232F0" w:rsidRDefault="00B232F0" w:rsidP="00CD294C">
      <w:pPr>
        <w:jc w:val="center"/>
      </w:pPr>
    </w:p>
    <w:p w14:paraId="38508A17" w14:textId="74B3BB34" w:rsidR="00CD294C" w:rsidRPr="00A63334" w:rsidRDefault="00CD294C" w:rsidP="00A63334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onfiguração</w:t>
      </w:r>
      <w:r w:rsidR="00E374E0">
        <w:rPr>
          <w:rFonts w:cstheme="majorHAnsi"/>
          <w:b/>
          <w:bCs/>
          <w:color w:val="auto"/>
        </w:rPr>
        <w:t xml:space="preserve"> Servidor DHC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i/>
          <w:iCs/>
          <w:color w:val="auto"/>
        </w:rPr>
        <w:t xml:space="preserve">Dynamic Host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Configuration</w:t>
      </w:r>
      <w:proofErr w:type="spellEnd"/>
      <w:r w:rsidR="00C97BAF" w:rsidRPr="00C97BAF">
        <w:rPr>
          <w:rFonts w:cstheme="majorHAnsi"/>
          <w:b/>
          <w:bCs/>
          <w:i/>
          <w:i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i/>
          <w:iCs/>
          <w:color w:val="auto"/>
        </w:rPr>
        <w:t>Protocol</w:t>
      </w:r>
      <w:proofErr w:type="spellEnd"/>
      <w:r w:rsidR="00A63334" w:rsidRPr="00C97BAF">
        <w:rPr>
          <w:rFonts w:cstheme="majorHAnsi"/>
          <w:b/>
          <w:bCs/>
          <w:i/>
          <w:iCs/>
          <w:color w:val="auto"/>
        </w:rPr>
        <w:t>:</w:t>
      </w:r>
    </w:p>
    <w:p w14:paraId="6B45AE5E" w14:textId="09824F34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Crie a topologia de rede conforme a figura</w:t>
      </w:r>
      <w:r w:rsidR="009A78F5">
        <w:t xml:space="preserve"> acima</w:t>
      </w:r>
    </w:p>
    <w:p w14:paraId="298C21B6" w14:textId="1E487210" w:rsid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tribua o</w:t>
      </w:r>
      <w:r w:rsidR="00A04AA2">
        <w:t xml:space="preserve"> </w:t>
      </w:r>
      <w:r>
        <w:t>endereço</w:t>
      </w:r>
      <w:r w:rsidR="00B232F0">
        <w:t xml:space="preserve"> de IP ao servidor: 10.0.0.1</w:t>
      </w:r>
    </w:p>
    <w:p w14:paraId="29A690C1" w14:textId="25FD5CA1" w:rsidR="009A78F5" w:rsidRPr="009A78F5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Clique no PC0 e vá no IP </w:t>
      </w:r>
      <w:proofErr w:type="spellStart"/>
      <w:r>
        <w:t>Configuration</w:t>
      </w:r>
      <w:proofErr w:type="spellEnd"/>
      <w:r>
        <w:t xml:space="preserve">. </w:t>
      </w:r>
      <w:r w:rsidRPr="009A78F5">
        <w:rPr>
          <w:b/>
          <w:bCs/>
        </w:rPr>
        <w:t>Clique em DHCP, relate o que aconteceu.</w:t>
      </w:r>
    </w:p>
    <w:p w14:paraId="49563E71" w14:textId="755AEF08" w:rsidR="009A78F5" w:rsidRDefault="009A78F5" w:rsidP="009A78F5">
      <w:pPr>
        <w:pStyle w:val="PargrafodaLista"/>
        <w:spacing w:before="120" w:after="120"/>
        <w:contextualSpacing w:val="0"/>
      </w:pPr>
      <w:r>
        <w:rPr>
          <w:noProof/>
        </w:rPr>
        <w:drawing>
          <wp:inline distT="0" distB="0" distL="0" distR="0" wp14:anchorId="3C910296" wp14:editId="34DDB688">
            <wp:extent cx="3524250" cy="1359721"/>
            <wp:effectExtent l="0" t="0" r="0" b="0"/>
            <wp:docPr id="1529586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86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445" cy="13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049A" w14:textId="5043B68D" w:rsidR="004544CA" w:rsidRPr="00A946AD" w:rsidRDefault="00131E61" w:rsidP="004544CA">
      <w:pPr>
        <w:pStyle w:val="PargrafodaLista"/>
        <w:spacing w:before="120" w:after="120"/>
        <w:contextualSpacing w:val="0"/>
        <w:rPr>
          <w:b/>
          <w:bCs/>
          <w:color w:val="00B0F0"/>
        </w:rPr>
      </w:pPr>
      <w:r w:rsidRPr="00604F6B">
        <w:rPr>
          <w:color w:val="00B0F0"/>
        </w:rPr>
        <w:t>Apareceu uma mensagem dizendo que o DHCP falhou, e que o APIPA está sendo usado</w:t>
      </w:r>
      <w:r w:rsidR="00A946AD" w:rsidRPr="00604F6B">
        <w:rPr>
          <w:color w:val="00B0F0"/>
        </w:rPr>
        <w:t xml:space="preserve">. IP e </w:t>
      </w:r>
      <w:proofErr w:type="spellStart"/>
      <w:r w:rsidR="00A946AD" w:rsidRPr="00604F6B">
        <w:rPr>
          <w:color w:val="00B0F0"/>
        </w:rPr>
        <w:t>Mask</w:t>
      </w:r>
      <w:proofErr w:type="spellEnd"/>
      <w:r w:rsidR="00A946AD" w:rsidRPr="00604F6B">
        <w:rPr>
          <w:color w:val="00B0F0"/>
        </w:rPr>
        <w:t xml:space="preserve"> foram configuradas automaticamente</w:t>
      </w:r>
    </w:p>
    <w:p w14:paraId="12E3DE8B" w14:textId="48CC6FA6" w:rsidR="00B232F0" w:rsidRDefault="00B232F0" w:rsidP="0052659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t xml:space="preserve">Agora vá </w:t>
      </w:r>
      <w:r w:rsidR="00A04AA2">
        <w:t>n</w:t>
      </w:r>
      <w:r>
        <w:t xml:space="preserve">o seguinte caminho no servidor: </w:t>
      </w:r>
      <w:r w:rsidRPr="00A04AA2">
        <w:rPr>
          <w:b/>
          <w:bCs/>
        </w:rPr>
        <w:t xml:space="preserve">Desktop-&gt;IP </w:t>
      </w:r>
      <w:proofErr w:type="spellStart"/>
      <w:r w:rsidRPr="00A04AA2">
        <w:rPr>
          <w:b/>
          <w:bCs/>
        </w:rPr>
        <w:t>Configuration</w:t>
      </w:r>
      <w:proofErr w:type="spellEnd"/>
      <w:r w:rsidRPr="00A04AA2">
        <w:rPr>
          <w:b/>
          <w:bCs/>
        </w:rPr>
        <w:t>-&gt;Services-&gt;DHCP</w:t>
      </w:r>
    </w:p>
    <w:p w14:paraId="19622F22" w14:textId="3766F088" w:rsidR="009A78F5" w:rsidRPr="00A04AA2" w:rsidRDefault="009A78F5" w:rsidP="009A78F5">
      <w:pPr>
        <w:pStyle w:val="PargrafodaLista"/>
        <w:spacing w:before="120" w:after="120"/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032673CB" wp14:editId="451D6721">
            <wp:extent cx="4041704" cy="2851150"/>
            <wp:effectExtent l="0" t="0" r="0" b="6350"/>
            <wp:docPr id="1437598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8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224" cy="285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1FB" w14:textId="52EAE609" w:rsidR="00B232F0" w:rsidRDefault="00B232F0" w:rsidP="00B232F0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 xml:space="preserve">Em </w:t>
      </w:r>
      <w:r w:rsidRPr="003D695E">
        <w:rPr>
          <w:b/>
          <w:bCs/>
        </w:rPr>
        <w:t>DNS Server</w:t>
      </w:r>
      <w:r>
        <w:t xml:space="preserve">&gt; Coloque o IP do próprio servidor 10.0.0.1 e clique em </w:t>
      </w:r>
      <w:proofErr w:type="spellStart"/>
      <w:r>
        <w:t>Save</w:t>
      </w:r>
      <w:proofErr w:type="spellEnd"/>
      <w:r>
        <w:t xml:space="preserve"> e habilite</w:t>
      </w:r>
      <w:r w:rsidR="009A78F5">
        <w:t xml:space="preserve"> o serviço: </w:t>
      </w:r>
      <w:r w:rsidR="009A78F5" w:rsidRPr="009A78F5">
        <w:rPr>
          <w:b/>
          <w:bCs/>
        </w:rPr>
        <w:t xml:space="preserve">Service </w:t>
      </w:r>
      <w:r w:rsidRPr="009A78F5">
        <w:rPr>
          <w:b/>
          <w:bCs/>
        </w:rPr>
        <w:t>(</w:t>
      </w:r>
      <w:proofErr w:type="spellStart"/>
      <w:r w:rsidRPr="009A78F5">
        <w:rPr>
          <w:b/>
          <w:bCs/>
        </w:rPr>
        <w:t>On</w:t>
      </w:r>
      <w:proofErr w:type="spellEnd"/>
      <w:r w:rsidRPr="009A78F5">
        <w:rPr>
          <w:b/>
          <w:bCs/>
        </w:rPr>
        <w:t>).</w:t>
      </w:r>
    </w:p>
    <w:p w14:paraId="2D8EE56D" w14:textId="58F93CDE" w:rsidR="00526597" w:rsidRDefault="009A78F5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>
        <w:t>Agora, novamente no</w:t>
      </w:r>
      <w:r w:rsidR="00526597">
        <w:t xml:space="preserve"> computador </w:t>
      </w:r>
      <w:r w:rsidR="00B232F0">
        <w:t>PC</w:t>
      </w:r>
      <w:r w:rsidR="00C5016F">
        <w:t>0</w:t>
      </w:r>
      <w:r w:rsidR="00526597">
        <w:t xml:space="preserve">, abra </w:t>
      </w:r>
      <w:r w:rsidR="00B232F0">
        <w:t xml:space="preserve">IP </w:t>
      </w:r>
      <w:proofErr w:type="spellStart"/>
      <w:r w:rsidR="00B232F0">
        <w:t>Configuration</w:t>
      </w:r>
      <w:proofErr w:type="spellEnd"/>
      <w:r w:rsidR="00B232F0">
        <w:t xml:space="preserve"> e selecione o </w:t>
      </w:r>
      <w:proofErr w:type="spellStart"/>
      <w:r w:rsidR="00B232F0">
        <w:t>radio</w:t>
      </w:r>
      <w:proofErr w:type="spellEnd"/>
      <w:r w:rsidR="00B232F0">
        <w:t xml:space="preserve"> </w:t>
      </w:r>
      <w:proofErr w:type="spellStart"/>
      <w:r w:rsidR="00B232F0">
        <w:t>button</w:t>
      </w:r>
      <w:proofErr w:type="spellEnd"/>
      <w:r w:rsidR="00B232F0">
        <w:t xml:space="preserve"> </w:t>
      </w:r>
      <w:r w:rsidR="00B232F0" w:rsidRPr="00B232F0">
        <w:rPr>
          <w:b/>
          <w:bCs/>
        </w:rPr>
        <w:t>DHCP</w:t>
      </w:r>
      <w:r w:rsidR="00B232F0">
        <w:t>, observe.</w:t>
      </w:r>
      <w:r>
        <w:t xml:space="preserve"> Se precisar, clique em </w:t>
      </w:r>
      <w:proofErr w:type="spellStart"/>
      <w:r>
        <w:t>Static</w:t>
      </w:r>
      <w:proofErr w:type="spellEnd"/>
      <w:r>
        <w:t xml:space="preserve"> (apague o IP) e volte a clicar em DHCP. </w:t>
      </w:r>
      <w:r w:rsidR="00B232F0">
        <w:t>O que ocorreu?</w:t>
      </w:r>
    </w:p>
    <w:p w14:paraId="25E527C0" w14:textId="77777777" w:rsidR="004D792E" w:rsidRDefault="00027EF4" w:rsidP="004D792E">
      <w:pPr>
        <w:pStyle w:val="PargrafodaLista"/>
        <w:spacing w:before="120" w:after="120"/>
        <w:contextualSpacing w:val="0"/>
        <w:rPr>
          <w:color w:val="00B0F0"/>
        </w:rPr>
      </w:pPr>
      <w:r w:rsidRPr="00FF23C4">
        <w:rPr>
          <w:color w:val="00B0F0"/>
        </w:rPr>
        <w:t xml:space="preserve">O DHCP </w:t>
      </w:r>
      <w:r w:rsidR="00596805" w:rsidRPr="00FF23C4">
        <w:rPr>
          <w:color w:val="00B0F0"/>
        </w:rPr>
        <w:t>foi efetuado com sucesso</w:t>
      </w:r>
      <w:r w:rsidR="004D792E">
        <w:rPr>
          <w:color w:val="00B0F0"/>
        </w:rPr>
        <w:t xml:space="preserve"> (servidor configurado corretamente)</w:t>
      </w:r>
      <w:r w:rsidR="00596805" w:rsidRPr="00FF23C4">
        <w:rPr>
          <w:color w:val="00B0F0"/>
        </w:rPr>
        <w:t>!</w:t>
      </w:r>
    </w:p>
    <w:p w14:paraId="4749889E" w14:textId="6332C75E" w:rsidR="00BD6F1A" w:rsidRPr="004D792E" w:rsidRDefault="00FF23C4" w:rsidP="004D792E">
      <w:pPr>
        <w:pStyle w:val="PargrafodaLista"/>
        <w:spacing w:before="120" w:after="120"/>
        <w:contextualSpacing w:val="0"/>
        <w:rPr>
          <w:color w:val="00B0F0"/>
        </w:rPr>
      </w:pPr>
      <w:r w:rsidRPr="00FF23C4">
        <w:rPr>
          <w:color w:val="00B0F0"/>
        </w:rPr>
        <w:t xml:space="preserve">IP = 10.0.0.2 e </w:t>
      </w:r>
      <w:proofErr w:type="spellStart"/>
      <w:r w:rsidRPr="00FF23C4">
        <w:rPr>
          <w:color w:val="00B0F0"/>
        </w:rPr>
        <w:t>Mask</w:t>
      </w:r>
      <w:proofErr w:type="spellEnd"/>
      <w:r w:rsidRPr="00FF23C4">
        <w:rPr>
          <w:color w:val="00B0F0"/>
        </w:rPr>
        <w:t xml:space="preserve"> = 255.0.0.0</w:t>
      </w:r>
    </w:p>
    <w:p w14:paraId="4610E863" w14:textId="5EEA3607" w:rsidR="00526597" w:rsidRPr="00526597" w:rsidRDefault="00526597" w:rsidP="00526597">
      <w:pPr>
        <w:pStyle w:val="PargrafodaLista"/>
        <w:numPr>
          <w:ilvl w:val="0"/>
          <w:numId w:val="6"/>
        </w:numPr>
        <w:spacing w:before="120" w:after="120"/>
        <w:contextualSpacing w:val="0"/>
      </w:pPr>
      <w:r w:rsidRPr="00526597">
        <w:t xml:space="preserve">No </w:t>
      </w:r>
      <w:r w:rsidR="00B232F0">
        <w:t xml:space="preserve">Laptop0 faça o mesmo do item </w:t>
      </w:r>
      <w:r w:rsidR="00F22CBD">
        <w:t>6</w:t>
      </w:r>
      <w:r w:rsidR="00B232F0">
        <w:t>.</w:t>
      </w:r>
    </w:p>
    <w:p w14:paraId="06FCD132" w14:textId="4754C77C" w:rsidR="00A04AA2" w:rsidRDefault="009A78F5" w:rsidP="00553AC7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lastRenderedPageBreak/>
        <w:t xml:space="preserve">Nesse momento seus computadores devem estar com </w:t>
      </w:r>
      <w:proofErr w:type="spellStart"/>
      <w:r>
        <w:rPr>
          <w:b/>
          <w:bCs/>
        </w:rPr>
        <w:t>IP’s</w:t>
      </w:r>
      <w:proofErr w:type="spellEnd"/>
      <w:r>
        <w:rPr>
          <w:b/>
          <w:bCs/>
        </w:rPr>
        <w:t xml:space="preserve"> recebidos do servidor DHCP. Volte na tela da configuração DHCP e interprete explique o que são os campos:</w:t>
      </w:r>
    </w:p>
    <w:p w14:paraId="30FEAFEC" w14:textId="2EC45A9C" w:rsidR="009A78F5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 xml:space="preserve">Start IP </w:t>
      </w:r>
      <w:proofErr w:type="spellStart"/>
      <w:r>
        <w:rPr>
          <w:b/>
          <w:bCs/>
        </w:rPr>
        <w:t>Address</w:t>
      </w:r>
      <w:proofErr w:type="spellEnd"/>
      <w:r w:rsidR="00F907FE">
        <w:rPr>
          <w:b/>
          <w:bCs/>
        </w:rPr>
        <w:t xml:space="preserve"> </w:t>
      </w:r>
      <w:r w:rsidR="008F3EC0">
        <w:rPr>
          <w:b/>
          <w:bCs/>
        </w:rPr>
        <w:t>–</w:t>
      </w:r>
      <w:r w:rsidR="00F907FE">
        <w:rPr>
          <w:b/>
          <w:bCs/>
        </w:rPr>
        <w:t xml:space="preserve"> </w:t>
      </w:r>
      <w:r w:rsidR="008F3EC0" w:rsidRPr="001A62F1">
        <w:rPr>
          <w:b/>
          <w:bCs/>
          <w:color w:val="00B0F0"/>
        </w:rPr>
        <w:t xml:space="preserve">IP do servidor que distribui os </w:t>
      </w:r>
      <w:proofErr w:type="spellStart"/>
      <w:r w:rsidR="008F3EC0" w:rsidRPr="001A62F1">
        <w:rPr>
          <w:b/>
          <w:bCs/>
          <w:color w:val="00B0F0"/>
        </w:rPr>
        <w:t>IP’s</w:t>
      </w:r>
      <w:proofErr w:type="spellEnd"/>
    </w:p>
    <w:p w14:paraId="5BFF6351" w14:textId="306B40B6" w:rsidR="009A78F5" w:rsidRDefault="009A78F5" w:rsidP="009A78F5">
      <w:pPr>
        <w:pStyle w:val="PargrafodaLista"/>
        <w:numPr>
          <w:ilvl w:val="1"/>
          <w:numId w:val="6"/>
        </w:numPr>
        <w:spacing w:before="120" w:after="120"/>
        <w:contextualSpacing w:val="0"/>
        <w:rPr>
          <w:b/>
          <w:bCs/>
        </w:rPr>
      </w:pPr>
      <w:proofErr w:type="spellStart"/>
      <w:r>
        <w:rPr>
          <w:b/>
          <w:bCs/>
        </w:rPr>
        <w:t>Maxim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s</w:t>
      </w:r>
      <w:proofErr w:type="spellEnd"/>
      <w:r w:rsidR="001A62F1">
        <w:rPr>
          <w:b/>
          <w:bCs/>
        </w:rPr>
        <w:t xml:space="preserve"> </w:t>
      </w:r>
      <w:r w:rsidR="00F84809">
        <w:rPr>
          <w:b/>
          <w:bCs/>
        </w:rPr>
        <w:t>–</w:t>
      </w:r>
      <w:r w:rsidR="001A62F1">
        <w:rPr>
          <w:b/>
          <w:bCs/>
        </w:rPr>
        <w:t xml:space="preserve"> </w:t>
      </w:r>
      <w:r w:rsidR="00F84809" w:rsidRPr="00F84809">
        <w:rPr>
          <w:b/>
          <w:bCs/>
          <w:color w:val="00B0F0"/>
        </w:rPr>
        <w:t xml:space="preserve">Número máximo de </w:t>
      </w:r>
      <w:proofErr w:type="spellStart"/>
      <w:r w:rsidR="00F84809" w:rsidRPr="00F84809">
        <w:rPr>
          <w:b/>
          <w:bCs/>
          <w:color w:val="00B0F0"/>
        </w:rPr>
        <w:t>IP’s</w:t>
      </w:r>
      <w:proofErr w:type="spellEnd"/>
      <w:r w:rsidR="00F84809" w:rsidRPr="00F84809">
        <w:rPr>
          <w:b/>
          <w:bCs/>
          <w:color w:val="00B0F0"/>
        </w:rPr>
        <w:t xml:space="preserve"> a serem distribu</w:t>
      </w:r>
      <w:r w:rsidR="000620DC">
        <w:rPr>
          <w:b/>
          <w:bCs/>
          <w:color w:val="00B0F0"/>
        </w:rPr>
        <w:t>í</w:t>
      </w:r>
      <w:r w:rsidR="00F84809" w:rsidRPr="00F84809">
        <w:rPr>
          <w:b/>
          <w:bCs/>
          <w:color w:val="00B0F0"/>
        </w:rPr>
        <w:t>dos</w:t>
      </w:r>
    </w:p>
    <w:p w14:paraId="3F13B33E" w14:textId="742986A9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DHCP (para isso, deve-se tirar o IP já configurado e solicitar novamente). Acompanhe e explique em poucas palavras o processo. Ao clicar no pacote inicial, o pacote contém informações de qual camada do modelo OSI?</w:t>
      </w:r>
    </w:p>
    <w:p w14:paraId="07B53C57" w14:textId="1857E1B9" w:rsidR="00553AC7" w:rsidRDefault="00553AC7" w:rsidP="00553AC7">
      <w:pPr>
        <w:spacing w:before="120" w:after="120"/>
      </w:pPr>
    </w:p>
    <w:p w14:paraId="288608E7" w14:textId="666714FA" w:rsidR="00E374E0" w:rsidRPr="00A63334" w:rsidRDefault="00E374E0" w:rsidP="00E374E0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t>Configuração Servidor HTTP</w:t>
      </w:r>
      <w:r w:rsidR="00C97BAF">
        <w:rPr>
          <w:rFonts w:cstheme="majorHAnsi"/>
          <w:b/>
          <w:bCs/>
          <w:color w:val="auto"/>
        </w:rPr>
        <w:t xml:space="preserve">: </w:t>
      </w:r>
      <w:r w:rsidR="00C97BAF" w:rsidRPr="00C97BAF">
        <w:rPr>
          <w:rFonts w:cstheme="majorHAnsi"/>
          <w:b/>
          <w:bCs/>
          <w:color w:val="auto"/>
        </w:rPr>
        <w:t xml:space="preserve">Hypertext </w:t>
      </w:r>
      <w:proofErr w:type="spellStart"/>
      <w:r w:rsidR="00C97BAF" w:rsidRPr="00C97BAF">
        <w:rPr>
          <w:rFonts w:cstheme="majorHAnsi"/>
          <w:b/>
          <w:bCs/>
          <w:color w:val="auto"/>
        </w:rPr>
        <w:t>Transfer</w:t>
      </w:r>
      <w:proofErr w:type="spellEnd"/>
      <w:r w:rsidR="00C97BAF" w:rsidRPr="00C97BAF">
        <w:rPr>
          <w:rFonts w:cstheme="majorHAnsi"/>
          <w:b/>
          <w:bCs/>
          <w:color w:val="auto"/>
        </w:rPr>
        <w:t xml:space="preserve"> </w:t>
      </w:r>
      <w:proofErr w:type="spellStart"/>
      <w:r w:rsidR="00C97BAF" w:rsidRPr="00C97BAF">
        <w:rPr>
          <w:rFonts w:cstheme="majorHAnsi"/>
          <w:b/>
          <w:bCs/>
          <w:color w:val="auto"/>
        </w:rPr>
        <w:t>Protocol</w:t>
      </w:r>
      <w:proofErr w:type="spellEnd"/>
    </w:p>
    <w:p w14:paraId="2B56B14D" w14:textId="6F4ACBC9" w:rsidR="00553AC7" w:rsidRDefault="00E374E0" w:rsidP="00E374E0">
      <w:pPr>
        <w:pStyle w:val="PargrafodaLista"/>
        <w:numPr>
          <w:ilvl w:val="0"/>
          <w:numId w:val="19"/>
        </w:numPr>
        <w:spacing w:before="120" w:after="120"/>
      </w:pPr>
      <w:r>
        <w:t>Nos serviços do servidor, clique em DNS.</w:t>
      </w:r>
    </w:p>
    <w:p w14:paraId="264A4653" w14:textId="6AA1AEFA" w:rsidR="00553AC7" w:rsidRDefault="00E374E0" w:rsidP="00553AC7">
      <w:pPr>
        <w:pStyle w:val="PargrafodaLista"/>
        <w:numPr>
          <w:ilvl w:val="0"/>
          <w:numId w:val="19"/>
        </w:numPr>
        <w:spacing w:before="120" w:after="120"/>
      </w:pPr>
      <w:r>
        <w:t>Crie um domínio (DNS NAME)</w:t>
      </w:r>
    </w:p>
    <w:p w14:paraId="57C28BC1" w14:textId="2C73FBBC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EX: </w:t>
      </w:r>
      <w:hyperlink r:id="rId11" w:history="1">
        <w:r w:rsidRPr="00A52445">
          <w:rPr>
            <w:rStyle w:val="Hyperlink"/>
          </w:rPr>
          <w:t>www.conectividadepucpr.com.br</w:t>
        </w:r>
      </w:hyperlink>
      <w:r w:rsidR="009A78F5">
        <w:rPr>
          <w:rStyle w:val="Hyperlink"/>
        </w:rPr>
        <w:t xml:space="preserve">  (escolha o seu próprio domínio)</w:t>
      </w:r>
    </w:p>
    <w:p w14:paraId="41E39570" w14:textId="15306DA4" w:rsidR="00E374E0" w:rsidRDefault="00E374E0" w:rsidP="00E374E0">
      <w:pPr>
        <w:pStyle w:val="PargrafodaLista"/>
        <w:numPr>
          <w:ilvl w:val="1"/>
          <w:numId w:val="19"/>
        </w:numPr>
        <w:spacing w:before="120" w:after="120"/>
      </w:pPr>
      <w:r>
        <w:t xml:space="preserve">Adicione o próprio endereço do servidor em </w:t>
      </w:r>
      <w:proofErr w:type="spellStart"/>
      <w:r>
        <w:t>Address</w:t>
      </w:r>
      <w:proofErr w:type="spellEnd"/>
      <w:r>
        <w:t xml:space="preserve"> e clique em ADD</w:t>
      </w:r>
    </w:p>
    <w:p w14:paraId="7DEADC14" w14:textId="1D539F4A" w:rsidR="00C4561B" w:rsidRDefault="00C4561B" w:rsidP="00E374E0">
      <w:pPr>
        <w:pStyle w:val="PargrafodaLista"/>
        <w:numPr>
          <w:ilvl w:val="1"/>
          <w:numId w:val="19"/>
        </w:numPr>
        <w:spacing w:before="120" w:after="120"/>
      </w:pPr>
      <w:r>
        <w:t>Não esqueça de habilitar o serviço</w:t>
      </w:r>
    </w:p>
    <w:p w14:paraId="64A2926A" w14:textId="3502C311" w:rsidR="009A78F5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46022975" wp14:editId="5FAF6208">
            <wp:extent cx="4400550" cy="2194065"/>
            <wp:effectExtent l="0" t="0" r="0" b="0"/>
            <wp:docPr id="1807808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0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533" cy="21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C8B" w14:textId="77777777" w:rsidR="009A78F5" w:rsidRDefault="009A78F5" w:rsidP="009A78F5">
      <w:pPr>
        <w:pStyle w:val="PargrafodaLista"/>
        <w:spacing w:before="120" w:after="120"/>
        <w:ind w:left="1440"/>
      </w:pPr>
    </w:p>
    <w:p w14:paraId="55FF61E4" w14:textId="77777777" w:rsidR="009A78F5" w:rsidRDefault="009A78F5" w:rsidP="009A78F5">
      <w:pPr>
        <w:pStyle w:val="PargrafodaLista"/>
        <w:spacing w:before="120" w:after="120"/>
        <w:ind w:left="1440"/>
      </w:pPr>
    </w:p>
    <w:p w14:paraId="08D51012" w14:textId="77777777" w:rsidR="00421CDF" w:rsidRDefault="00421CDF" w:rsidP="009A78F5">
      <w:pPr>
        <w:pStyle w:val="PargrafodaLista"/>
        <w:spacing w:before="120" w:after="120"/>
        <w:ind w:left="1440"/>
      </w:pPr>
    </w:p>
    <w:p w14:paraId="66477916" w14:textId="77777777" w:rsidR="00421CDF" w:rsidRDefault="00421CDF" w:rsidP="009A78F5">
      <w:pPr>
        <w:pStyle w:val="PargrafodaLista"/>
        <w:spacing w:before="120" w:after="120"/>
        <w:ind w:left="1440"/>
      </w:pPr>
    </w:p>
    <w:p w14:paraId="32D80290" w14:textId="77777777" w:rsidR="00421CDF" w:rsidRDefault="00421CDF" w:rsidP="009A78F5">
      <w:pPr>
        <w:pStyle w:val="PargrafodaLista"/>
        <w:spacing w:before="120" w:after="120"/>
        <w:ind w:left="1440"/>
      </w:pPr>
    </w:p>
    <w:p w14:paraId="762FEF82" w14:textId="77777777" w:rsidR="00421CDF" w:rsidRDefault="00421CDF" w:rsidP="009A78F5">
      <w:pPr>
        <w:pStyle w:val="PargrafodaLista"/>
        <w:spacing w:before="120" w:after="120"/>
        <w:ind w:left="1440"/>
      </w:pPr>
    </w:p>
    <w:p w14:paraId="48922016" w14:textId="77777777" w:rsidR="00421CDF" w:rsidRDefault="00421CDF" w:rsidP="009A78F5">
      <w:pPr>
        <w:pStyle w:val="PargrafodaLista"/>
        <w:spacing w:before="120" w:after="120"/>
        <w:ind w:left="1440"/>
      </w:pPr>
    </w:p>
    <w:p w14:paraId="12D1E352" w14:textId="77777777" w:rsidR="00421CDF" w:rsidRDefault="00421CDF" w:rsidP="009A78F5">
      <w:pPr>
        <w:pStyle w:val="PargrafodaLista"/>
        <w:spacing w:before="120" w:after="120"/>
        <w:ind w:left="1440"/>
      </w:pPr>
    </w:p>
    <w:p w14:paraId="41858197" w14:textId="77777777" w:rsidR="00421CDF" w:rsidRDefault="00421CDF" w:rsidP="009A78F5">
      <w:pPr>
        <w:pStyle w:val="PargrafodaLista"/>
        <w:spacing w:before="120" w:after="120"/>
        <w:ind w:left="1440"/>
      </w:pPr>
    </w:p>
    <w:p w14:paraId="7C4A386D" w14:textId="77777777" w:rsidR="00421CDF" w:rsidRDefault="00421CDF" w:rsidP="009A78F5">
      <w:pPr>
        <w:pStyle w:val="PargrafodaLista"/>
        <w:spacing w:before="120" w:after="120"/>
        <w:ind w:left="1440"/>
      </w:pPr>
    </w:p>
    <w:p w14:paraId="7A6B337E" w14:textId="77777777" w:rsidR="00421CDF" w:rsidRDefault="00421CDF" w:rsidP="009A78F5">
      <w:pPr>
        <w:pStyle w:val="PargrafodaLista"/>
        <w:spacing w:before="120" w:after="120"/>
        <w:ind w:left="1440"/>
      </w:pPr>
    </w:p>
    <w:p w14:paraId="00F0B14B" w14:textId="77777777" w:rsidR="00421CDF" w:rsidRDefault="00421CDF" w:rsidP="009A78F5">
      <w:pPr>
        <w:pStyle w:val="PargrafodaLista"/>
        <w:spacing w:before="120" w:after="120"/>
        <w:ind w:left="1440"/>
      </w:pPr>
    </w:p>
    <w:p w14:paraId="7E81BB1E" w14:textId="77777777" w:rsidR="00421CDF" w:rsidRDefault="00421CDF" w:rsidP="009A78F5">
      <w:pPr>
        <w:pStyle w:val="PargrafodaLista"/>
        <w:spacing w:before="120" w:after="120"/>
        <w:ind w:left="1440"/>
      </w:pPr>
    </w:p>
    <w:p w14:paraId="2AEFA91F" w14:textId="77777777" w:rsidR="00421CDF" w:rsidRDefault="00421CDF" w:rsidP="009A78F5">
      <w:pPr>
        <w:pStyle w:val="PargrafodaLista"/>
        <w:spacing w:before="120" w:after="120"/>
        <w:ind w:left="1440"/>
      </w:pPr>
    </w:p>
    <w:p w14:paraId="43AA0879" w14:textId="77777777" w:rsidR="00421CDF" w:rsidRDefault="00421CDF" w:rsidP="009A78F5">
      <w:pPr>
        <w:pStyle w:val="PargrafodaLista"/>
        <w:spacing w:before="120" w:after="120"/>
        <w:ind w:left="1440"/>
      </w:pPr>
    </w:p>
    <w:p w14:paraId="489EC52F" w14:textId="77777777" w:rsidR="00421CDF" w:rsidRDefault="00421CDF" w:rsidP="009A78F5">
      <w:pPr>
        <w:pStyle w:val="PargrafodaLista"/>
        <w:spacing w:before="120" w:after="120"/>
        <w:ind w:left="1440"/>
      </w:pPr>
    </w:p>
    <w:p w14:paraId="1C4FE433" w14:textId="77777777" w:rsidR="00421CDF" w:rsidRDefault="00421CDF" w:rsidP="009A78F5">
      <w:pPr>
        <w:pStyle w:val="PargrafodaLista"/>
        <w:spacing w:before="120" w:after="120"/>
        <w:ind w:left="1440"/>
      </w:pPr>
    </w:p>
    <w:p w14:paraId="4AF6185C" w14:textId="77777777" w:rsidR="00421CDF" w:rsidRDefault="00421CDF" w:rsidP="009A78F5">
      <w:pPr>
        <w:pStyle w:val="PargrafodaLista"/>
        <w:spacing w:before="120" w:after="120"/>
        <w:ind w:left="1440"/>
      </w:pPr>
    </w:p>
    <w:p w14:paraId="5AE6EB03" w14:textId="77777777" w:rsidR="00421CDF" w:rsidRDefault="00421CDF" w:rsidP="009A78F5">
      <w:pPr>
        <w:pStyle w:val="PargrafodaLista"/>
        <w:spacing w:before="120" w:after="120"/>
        <w:ind w:left="1440"/>
      </w:pPr>
    </w:p>
    <w:p w14:paraId="18095BE9" w14:textId="77777777" w:rsidR="00421CDF" w:rsidRDefault="00421CDF" w:rsidP="009A78F5">
      <w:pPr>
        <w:pStyle w:val="PargrafodaLista"/>
        <w:spacing w:before="120" w:after="120"/>
        <w:ind w:left="1440"/>
      </w:pPr>
    </w:p>
    <w:p w14:paraId="3CFCA608" w14:textId="77777777" w:rsidR="00421CDF" w:rsidRDefault="00421CDF" w:rsidP="009A78F5">
      <w:pPr>
        <w:pStyle w:val="PargrafodaLista"/>
        <w:spacing w:before="120" w:after="120"/>
        <w:ind w:left="1440"/>
      </w:pPr>
    </w:p>
    <w:p w14:paraId="490656E7" w14:textId="77777777" w:rsidR="00421CDF" w:rsidRDefault="00421CDF" w:rsidP="009A78F5">
      <w:pPr>
        <w:pStyle w:val="PargrafodaLista"/>
        <w:spacing w:before="120" w:after="120"/>
        <w:ind w:left="1440"/>
      </w:pPr>
    </w:p>
    <w:p w14:paraId="313BE215" w14:textId="77777777" w:rsidR="00421CDF" w:rsidRDefault="00421CDF" w:rsidP="009A78F5">
      <w:pPr>
        <w:pStyle w:val="PargrafodaLista"/>
        <w:spacing w:before="120" w:after="120"/>
        <w:ind w:left="1440"/>
      </w:pPr>
    </w:p>
    <w:p w14:paraId="3F38F6D9" w14:textId="12A85A06" w:rsidR="00E374E0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HTTP e entre no site padrão </w:t>
      </w:r>
      <w:proofErr w:type="spellStart"/>
      <w:r>
        <w:t>html</w:t>
      </w:r>
      <w:proofErr w:type="spellEnd"/>
      <w:r>
        <w:t xml:space="preserve"> (index.html). </w:t>
      </w:r>
      <w:r w:rsidR="00421CDF">
        <w:t xml:space="preserve">Para editar o index.html clique em </w:t>
      </w:r>
      <w:proofErr w:type="spellStart"/>
      <w:r w:rsidR="00421CDF">
        <w:t>edit</w:t>
      </w:r>
      <w:proofErr w:type="spellEnd"/>
      <w:r w:rsidR="00421CDF">
        <w:t xml:space="preserve"> (mostrado em amarelo na imagem)</w:t>
      </w:r>
    </w:p>
    <w:p w14:paraId="52FDE5FE" w14:textId="37BD9886" w:rsidR="00421CDF" w:rsidRDefault="00421CDF" w:rsidP="00421CDF">
      <w:pPr>
        <w:spacing w:before="120" w:after="120"/>
      </w:pPr>
      <w:r>
        <w:rPr>
          <w:noProof/>
        </w:rPr>
        <w:drawing>
          <wp:inline distT="0" distB="0" distL="0" distR="0" wp14:anchorId="7F91265E" wp14:editId="3B5902E5">
            <wp:extent cx="4070350" cy="3923408"/>
            <wp:effectExtent l="0" t="0" r="6350" b="1270"/>
            <wp:docPr id="12588581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58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3579" cy="39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0D29" w14:textId="0615751A" w:rsidR="00C4561B" w:rsidRDefault="00C4561B" w:rsidP="00C4561B">
      <w:pPr>
        <w:spacing w:before="120" w:after="120"/>
      </w:pPr>
      <w:r>
        <w:rPr>
          <w:noProof/>
        </w:rPr>
        <w:drawing>
          <wp:inline distT="0" distB="0" distL="0" distR="0" wp14:anchorId="003A132F" wp14:editId="314D9C55">
            <wp:extent cx="5400040" cy="1797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33F0" w14:textId="3400BD17" w:rsidR="00C4561B" w:rsidRDefault="00C4561B" w:rsidP="00C4561B">
      <w:pPr>
        <w:spacing w:before="120" w:after="120"/>
      </w:pPr>
    </w:p>
    <w:p w14:paraId="2153FAF3" w14:textId="7AF0F26E" w:rsidR="00C4561B" w:rsidRDefault="00C4561B" w:rsidP="00E374E0">
      <w:pPr>
        <w:pStyle w:val="PargrafodaLista"/>
        <w:numPr>
          <w:ilvl w:val="0"/>
          <w:numId w:val="19"/>
        </w:numPr>
        <w:spacing w:before="120" w:after="120"/>
      </w:pPr>
      <w:r>
        <w:t xml:space="preserve">Clique em </w:t>
      </w:r>
      <w:proofErr w:type="spellStart"/>
      <w:r>
        <w:t>import</w:t>
      </w:r>
      <w:proofErr w:type="spellEnd"/>
      <w:r w:rsidR="00421CDF">
        <w:t xml:space="preserve"> (mostrado em amarelo na imagem)</w:t>
      </w:r>
      <w:r>
        <w:t xml:space="preserve"> e adicione uma imagem ao sistema de arquivo</w:t>
      </w:r>
      <w:r w:rsidR="00A04AA2">
        <w:t>s</w:t>
      </w:r>
      <w:r>
        <w:t xml:space="preserve"> do servidor e coloque no seu código HTML.</w:t>
      </w:r>
    </w:p>
    <w:p w14:paraId="41CBA005" w14:textId="77777777" w:rsidR="00421CDF" w:rsidRDefault="00421CDF" w:rsidP="00421CDF">
      <w:pPr>
        <w:pStyle w:val="PargrafodaLista"/>
        <w:spacing w:before="120" w:after="120"/>
      </w:pPr>
    </w:p>
    <w:p w14:paraId="50770E3E" w14:textId="026A3293" w:rsidR="00B35C2D" w:rsidRDefault="00B35C2D" w:rsidP="00B35C2D">
      <w:pPr>
        <w:pStyle w:val="PargrafodaLista"/>
        <w:spacing w:before="120" w:after="120"/>
      </w:pPr>
    </w:p>
    <w:p w14:paraId="3F22E0E8" w14:textId="381B0444" w:rsidR="00B35C2D" w:rsidRDefault="00B35C2D" w:rsidP="00B35C2D">
      <w:pPr>
        <w:pStyle w:val="PargrafodaLista"/>
        <w:spacing w:before="120" w:after="120"/>
      </w:pPr>
    </w:p>
    <w:p w14:paraId="7F7F8954" w14:textId="5AC4598B" w:rsidR="00B35C2D" w:rsidRDefault="00B35C2D" w:rsidP="00B35C2D">
      <w:pPr>
        <w:pStyle w:val="PargrafodaLista"/>
        <w:spacing w:before="120" w:after="120"/>
      </w:pPr>
    </w:p>
    <w:p w14:paraId="39AC176B" w14:textId="1A0B2942" w:rsidR="00B35C2D" w:rsidRDefault="00B35C2D" w:rsidP="00B35C2D">
      <w:pPr>
        <w:pStyle w:val="PargrafodaLista"/>
        <w:spacing w:before="120" w:after="120"/>
      </w:pPr>
    </w:p>
    <w:p w14:paraId="393A8419" w14:textId="14EA72A0" w:rsidR="00B35C2D" w:rsidRDefault="00B35C2D" w:rsidP="00B35C2D">
      <w:pPr>
        <w:pStyle w:val="PargrafodaLista"/>
        <w:spacing w:before="120" w:after="120"/>
      </w:pPr>
    </w:p>
    <w:p w14:paraId="013C18CE" w14:textId="77777777" w:rsidR="00B35C2D" w:rsidRDefault="00B35C2D" w:rsidP="00B35C2D">
      <w:pPr>
        <w:pStyle w:val="PargrafodaLista"/>
        <w:spacing w:before="120" w:after="120"/>
      </w:pPr>
    </w:p>
    <w:p w14:paraId="1D842731" w14:textId="24CF1538" w:rsidR="00B35C2D" w:rsidRDefault="00B35C2D" w:rsidP="00B35C2D">
      <w:pPr>
        <w:pStyle w:val="PargrafodaLista"/>
        <w:numPr>
          <w:ilvl w:val="0"/>
          <w:numId w:val="19"/>
        </w:numPr>
        <w:spacing w:before="120" w:after="120"/>
      </w:pPr>
      <w:r>
        <w:t xml:space="preserve">Acesse o web browser no desktop de um dos computadores e entre no domínio criado. </w:t>
      </w:r>
      <w:r w:rsidRPr="00D61593">
        <w:rPr>
          <w:b/>
          <w:bCs/>
        </w:rPr>
        <w:t>Resultado</w:t>
      </w:r>
      <w:r w:rsidR="003D695E">
        <w:rPr>
          <w:b/>
          <w:bCs/>
        </w:rPr>
        <w:t xml:space="preserve"> ( Você deverá colocar um print da sua rede e da sua página personalizada)</w:t>
      </w:r>
      <w:r>
        <w:t>:</w:t>
      </w:r>
    </w:p>
    <w:p w14:paraId="4B292087" w14:textId="073E9793" w:rsidR="00421CDF" w:rsidRDefault="00421CDF" w:rsidP="00421CDF">
      <w:pPr>
        <w:pStyle w:val="PargrafodaLista"/>
        <w:spacing w:before="120" w:after="120"/>
      </w:pPr>
      <w:r>
        <w:rPr>
          <w:noProof/>
        </w:rPr>
        <w:drawing>
          <wp:inline distT="0" distB="0" distL="0" distR="0" wp14:anchorId="0749A072" wp14:editId="0F2E7D49">
            <wp:extent cx="3403600" cy="1229522"/>
            <wp:effectExtent l="0" t="0" r="6350" b="8890"/>
            <wp:docPr id="1706548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484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067" cy="12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64F" w14:textId="4EBEEAD0" w:rsidR="00B35C2D" w:rsidRDefault="00B35C2D" w:rsidP="00421CDF">
      <w:pPr>
        <w:spacing w:before="120" w:after="120"/>
        <w:jc w:val="center"/>
      </w:pPr>
      <w:r>
        <w:rPr>
          <w:noProof/>
        </w:rPr>
        <w:drawing>
          <wp:inline distT="0" distB="0" distL="0" distR="0" wp14:anchorId="0D430DB3" wp14:editId="1182310F">
            <wp:extent cx="2576223" cy="193216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220" cy="19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8E3" w14:textId="6E586312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 xml:space="preserve">Faça o teste utilizando o nome do domínio (DNS, exemplo: </w:t>
      </w:r>
      <w:hyperlink r:id="rId17" w:history="1">
        <w:r w:rsidRPr="007B73A2">
          <w:rPr>
            <w:rStyle w:val="Hyperlink"/>
          </w:rPr>
          <w:t>www.guilherme.com</w:t>
        </w:r>
      </w:hyperlink>
      <w:r>
        <w:t>)</w:t>
      </w:r>
    </w:p>
    <w:p w14:paraId="1316B073" w14:textId="4AD1FC5C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Faça o teste utilizando o IP do domínio: 10.0.0.1</w:t>
      </w:r>
    </w:p>
    <w:p w14:paraId="33597E12" w14:textId="6B17492B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O que você pode concluir com os itens anteriores?</w:t>
      </w:r>
    </w:p>
    <w:p w14:paraId="11694BD1" w14:textId="792272DA" w:rsidR="00421CDF" w:rsidRDefault="00421CDF" w:rsidP="00421CDF">
      <w:pPr>
        <w:pStyle w:val="PargrafodaLista"/>
        <w:numPr>
          <w:ilvl w:val="2"/>
          <w:numId w:val="6"/>
        </w:numPr>
        <w:spacing w:before="120" w:after="120"/>
      </w:pPr>
      <w:r>
        <w:t>Coloque o print da sua página com uma foto própria do seu trabalho (escolha uma imagem).</w:t>
      </w:r>
    </w:p>
    <w:p w14:paraId="673E3007" w14:textId="099C8E03" w:rsidR="00C97BAF" w:rsidRPr="00A04AA2" w:rsidRDefault="00C97BAF" w:rsidP="00C97BAF">
      <w:pPr>
        <w:pStyle w:val="PargrafodaLista"/>
        <w:numPr>
          <w:ilvl w:val="0"/>
          <w:numId w:val="6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Entre no modo simulação. Faça a simulação da solicitação HTTP (para isso, ao entrar na página solicitada, deve-se estar no modelo simulação). Observe o pacote explique com poucas palavras o ocorrido. Ao clicar no pacote HTTP, qual camada do modelo OSI é observada?</w:t>
      </w:r>
    </w:p>
    <w:p w14:paraId="27A3C008" w14:textId="77777777" w:rsidR="00C97BAF" w:rsidRDefault="00C97BAF" w:rsidP="00C97BAF">
      <w:pPr>
        <w:pStyle w:val="PargrafodaLista"/>
        <w:spacing w:before="120" w:after="120"/>
      </w:pPr>
    </w:p>
    <w:p w14:paraId="01EBDE88" w14:textId="122C4CB6" w:rsidR="00B35C2D" w:rsidRDefault="00B35C2D" w:rsidP="00B35C2D">
      <w:pPr>
        <w:spacing w:before="120" w:after="120"/>
      </w:pPr>
    </w:p>
    <w:p w14:paraId="7ACE3D95" w14:textId="6272644C" w:rsidR="00FC02D1" w:rsidRDefault="00FC02D1" w:rsidP="00FC02D1">
      <w:pPr>
        <w:pStyle w:val="Ttulo2"/>
        <w:jc w:val="both"/>
        <w:rPr>
          <w:rFonts w:cstheme="majorHAnsi"/>
          <w:b/>
          <w:bCs/>
          <w:color w:val="auto"/>
        </w:rPr>
      </w:pPr>
      <w:r>
        <w:rPr>
          <w:rFonts w:cstheme="majorHAnsi"/>
          <w:b/>
          <w:bCs/>
          <w:color w:val="auto"/>
        </w:rPr>
        <w:lastRenderedPageBreak/>
        <w:t>Cenário 2: Vamos disponibilizar esse site para a Internet</w:t>
      </w:r>
    </w:p>
    <w:p w14:paraId="5A258E30" w14:textId="6C4D6485" w:rsidR="00B35C2D" w:rsidRDefault="00B35C2D" w:rsidP="00FC02D1">
      <w:pPr>
        <w:pStyle w:val="PargrafodaLista"/>
        <w:spacing w:before="120" w:after="120"/>
      </w:pPr>
    </w:p>
    <w:p w14:paraId="70162392" w14:textId="62EC1C6A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simulador da internet (</w:t>
      </w:r>
      <w:proofErr w:type="spellStart"/>
      <w:r>
        <w:t>Wan</w:t>
      </w:r>
      <w:proofErr w:type="spellEnd"/>
      <w:r>
        <w:t xml:space="preserve"> Simulator – Cloud-PT)</w:t>
      </w:r>
    </w:p>
    <w:p w14:paraId="170AED4C" w14:textId="78FF856F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dicione um DSL-Modem para simular a internet que chega a “sua casa”</w:t>
      </w:r>
    </w:p>
    <w:p w14:paraId="7DAEEECD" w14:textId="0E25FBE7" w:rsidR="00FC02D1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Agora adicione o “seu computador”</w:t>
      </w:r>
    </w:p>
    <w:p w14:paraId="6CEADCF7" w14:textId="55B18ADB" w:rsidR="00CB58FE" w:rsidRDefault="00FC02D1" w:rsidP="00FC02D1">
      <w:pPr>
        <w:pStyle w:val="PargrafodaLista"/>
        <w:numPr>
          <w:ilvl w:val="0"/>
          <w:numId w:val="20"/>
        </w:numPr>
        <w:spacing w:before="120" w:after="120"/>
      </w:pPr>
      <w:r>
        <w:t>Faça as conexões</w:t>
      </w:r>
      <w:r w:rsidR="003D695E">
        <w:t>. Quais cabos foram utilizados? Explique.</w:t>
      </w:r>
    </w:p>
    <w:p w14:paraId="46221B78" w14:textId="77777777" w:rsidR="00CB58FE" w:rsidRDefault="00CB58FE" w:rsidP="00CB58FE">
      <w:pPr>
        <w:pStyle w:val="PargrafodaLista"/>
        <w:spacing w:before="120" w:after="120"/>
        <w:ind w:left="1440"/>
      </w:pPr>
    </w:p>
    <w:p w14:paraId="279E34A0" w14:textId="77777777" w:rsidR="00CB58FE" w:rsidRDefault="00CB58FE" w:rsidP="00CB58FE">
      <w:pPr>
        <w:pStyle w:val="PargrafodaLista"/>
        <w:spacing w:before="120" w:after="120"/>
        <w:ind w:left="1440"/>
      </w:pPr>
    </w:p>
    <w:p w14:paraId="623D742E" w14:textId="337D2FB5" w:rsidR="00FC02D1" w:rsidRDefault="008F3F36" w:rsidP="008F3F36">
      <w:pPr>
        <w:pStyle w:val="PargrafodaLista"/>
        <w:spacing w:before="120" w:after="120"/>
        <w:ind w:left="1440"/>
        <w:jc w:val="center"/>
      </w:pPr>
      <w:r>
        <w:rPr>
          <w:noProof/>
        </w:rPr>
        <w:drawing>
          <wp:inline distT="0" distB="0" distL="0" distR="0" wp14:anchorId="649BF9C9" wp14:editId="51C056BC">
            <wp:extent cx="5400040" cy="1878330"/>
            <wp:effectExtent l="0" t="0" r="0" b="7620"/>
            <wp:docPr id="431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669" w14:textId="77777777" w:rsidR="00CB58FE" w:rsidRDefault="00CB58FE" w:rsidP="00CB58FE">
      <w:pPr>
        <w:pStyle w:val="PargrafodaLista"/>
      </w:pPr>
    </w:p>
    <w:p w14:paraId="15822A5F" w14:textId="77777777" w:rsidR="00CB58FE" w:rsidRDefault="00CB58FE" w:rsidP="00CB58FE">
      <w:pPr>
        <w:pStyle w:val="PargrafodaLista"/>
        <w:spacing w:before="120" w:after="120"/>
        <w:ind w:left="1440"/>
      </w:pPr>
    </w:p>
    <w:p w14:paraId="353CB263" w14:textId="6164E6AF" w:rsidR="00CB58FE" w:rsidRDefault="00CB58FE" w:rsidP="00FC02D1">
      <w:pPr>
        <w:pStyle w:val="PargrafodaLista"/>
        <w:numPr>
          <w:ilvl w:val="0"/>
          <w:numId w:val="20"/>
        </w:numPr>
        <w:spacing w:before="120" w:after="120"/>
      </w:pPr>
      <w:r>
        <w:t>Nas configurações da Cloud vá em DSL e faça a associação do MODEM com o “provedor”</w:t>
      </w:r>
      <w:r w:rsidR="008F3F36">
        <w:t>. Nesse caso você precisa saber qual porta do modem foi utilizada:</w:t>
      </w:r>
    </w:p>
    <w:p w14:paraId="55A88B5C" w14:textId="042EB3C1" w:rsidR="008F3F36" w:rsidRDefault="008F3F36" w:rsidP="008F3F36">
      <w:pPr>
        <w:pStyle w:val="PargrafodaLista"/>
        <w:spacing w:before="120" w:after="120"/>
        <w:ind w:left="1440"/>
      </w:pPr>
      <w:r>
        <w:rPr>
          <w:noProof/>
        </w:rPr>
        <w:drawing>
          <wp:inline distT="0" distB="0" distL="0" distR="0" wp14:anchorId="0EB2A864" wp14:editId="5CA7D343">
            <wp:extent cx="5400040" cy="1986280"/>
            <wp:effectExtent l="0" t="0" r="0" b="0"/>
            <wp:docPr id="1124355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554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350" w14:textId="77777777" w:rsidR="008F3F36" w:rsidRDefault="008F3F36" w:rsidP="008F3F36">
      <w:pPr>
        <w:pStyle w:val="PargrafodaLista"/>
        <w:spacing w:before="120" w:after="120"/>
        <w:ind w:left="1440"/>
      </w:pPr>
    </w:p>
    <w:p w14:paraId="397AE6D2" w14:textId="2D72EA2D" w:rsidR="008F3F36" w:rsidRPr="008F3F36" w:rsidRDefault="008F3F36" w:rsidP="008F3F36">
      <w:pPr>
        <w:pStyle w:val="PargrafodaLista"/>
        <w:spacing w:before="120" w:after="120"/>
        <w:ind w:left="1440"/>
        <w:rPr>
          <w:b/>
          <w:bCs/>
        </w:rPr>
      </w:pPr>
      <w:r w:rsidRPr="008F3F36">
        <w:rPr>
          <w:b/>
          <w:bCs/>
        </w:rPr>
        <w:t xml:space="preserve">Essa comunicação é o técnico que puxa um cabo do poste e chega até seu MODEM. O modem faz justamente o relacionamento de uma entrada via cabo telefônico, coaxial ou fibra e tem na saída um ethernet. </w:t>
      </w:r>
    </w:p>
    <w:p w14:paraId="09B25FBD" w14:textId="417965BD" w:rsidR="00D61593" w:rsidRDefault="00D61593" w:rsidP="00FC02D1">
      <w:pPr>
        <w:pStyle w:val="PargrafodaLista"/>
        <w:numPr>
          <w:ilvl w:val="0"/>
          <w:numId w:val="20"/>
        </w:numPr>
        <w:spacing w:before="120" w:after="120"/>
      </w:pPr>
      <w:r>
        <w:t>Faça a configuração do IP do “seu computador”.</w:t>
      </w:r>
      <w:r w:rsidR="008F3F36">
        <w:t xml:space="preserve"> Pode utilizar o DHCP.</w:t>
      </w:r>
    </w:p>
    <w:p w14:paraId="6B2EA053" w14:textId="23AD7211" w:rsidR="00C4561B" w:rsidRDefault="00D61593" w:rsidP="00474180">
      <w:pPr>
        <w:pStyle w:val="PargrafodaLista"/>
        <w:numPr>
          <w:ilvl w:val="0"/>
          <w:numId w:val="20"/>
        </w:numPr>
        <w:spacing w:before="120" w:after="120"/>
        <w:rPr>
          <w:b/>
          <w:bCs/>
        </w:rPr>
      </w:pPr>
      <w:r w:rsidRPr="00A04AA2">
        <w:t>Acesse o domínio criado (através do seu computador PC1).</w:t>
      </w:r>
      <w:r w:rsidRPr="00D61593">
        <w:rPr>
          <w:b/>
          <w:bCs/>
        </w:rPr>
        <w:t xml:space="preserve"> E coloque o print</w:t>
      </w:r>
      <w:r w:rsidR="003D695E">
        <w:rPr>
          <w:b/>
          <w:bCs/>
        </w:rPr>
        <w:t xml:space="preserve"> </w:t>
      </w:r>
      <w:r w:rsidRPr="00D61593">
        <w:rPr>
          <w:b/>
          <w:bCs/>
        </w:rPr>
        <w:t>da rede e do resultado com a sua página.</w:t>
      </w:r>
    </w:p>
    <w:p w14:paraId="4FFDBB55" w14:textId="44546E02" w:rsidR="00A04AA2" w:rsidRDefault="00A04AA2" w:rsidP="00A04AA2">
      <w:pPr>
        <w:spacing w:before="120" w:after="120"/>
        <w:rPr>
          <w:b/>
          <w:bCs/>
        </w:rPr>
      </w:pPr>
    </w:p>
    <w:p w14:paraId="760D0AF4" w14:textId="6D6A36BD" w:rsidR="00A04AA2" w:rsidRDefault="00A04AA2" w:rsidP="00A04AA2">
      <w:pPr>
        <w:spacing w:before="120" w:after="120"/>
        <w:rPr>
          <w:b/>
          <w:bCs/>
        </w:rPr>
      </w:pPr>
    </w:p>
    <w:p w14:paraId="1EC2D37E" w14:textId="77777777" w:rsidR="00A04AA2" w:rsidRPr="00A04AA2" w:rsidRDefault="00A04AA2" w:rsidP="00A04AA2">
      <w:pPr>
        <w:spacing w:before="120" w:after="120"/>
        <w:rPr>
          <w:b/>
          <w:bCs/>
        </w:rPr>
      </w:pPr>
    </w:p>
    <w:p w14:paraId="0B767F70" w14:textId="5A3E04DC" w:rsidR="00C4561B" w:rsidRDefault="003D695E" w:rsidP="00C4561B">
      <w:pPr>
        <w:pStyle w:val="PargrafodaLista"/>
        <w:spacing w:before="120" w:after="120"/>
        <w:rPr>
          <w:b/>
          <w:bCs/>
        </w:rPr>
      </w:pPr>
      <w:r>
        <w:rPr>
          <w:b/>
          <w:bCs/>
        </w:rPr>
        <w:lastRenderedPageBreak/>
        <w:t>Conclusão:</w:t>
      </w:r>
    </w:p>
    <w:p w14:paraId="184D62E9" w14:textId="6BD84934" w:rsidR="003D695E" w:rsidRDefault="003D695E" w:rsidP="00C4561B">
      <w:pPr>
        <w:pStyle w:val="PargrafodaLista"/>
        <w:spacing w:before="120" w:after="120"/>
        <w:rPr>
          <w:b/>
          <w:bCs/>
        </w:rPr>
      </w:pPr>
    </w:p>
    <w:p w14:paraId="637D3172" w14:textId="4B8665AE" w:rsidR="003D695E" w:rsidRPr="003D695E" w:rsidRDefault="003D695E" w:rsidP="00C4561B">
      <w:pPr>
        <w:pStyle w:val="PargrafodaLista"/>
        <w:spacing w:before="120" w:after="120"/>
      </w:pPr>
      <w:r>
        <w:t xml:space="preserve">A partir da prática e de uma breve pesquisa explique os conceitos de </w:t>
      </w:r>
      <w:r w:rsidRPr="003D695E">
        <w:rPr>
          <w:b/>
          <w:bCs/>
        </w:rPr>
        <w:t>DNS</w:t>
      </w:r>
      <w:r>
        <w:rPr>
          <w:b/>
          <w:bCs/>
        </w:rPr>
        <w:t>, DHCP, HTTP</w:t>
      </w:r>
      <w:r w:rsidR="00A04AA2">
        <w:rPr>
          <w:b/>
          <w:bCs/>
        </w:rPr>
        <w:t xml:space="preserve"> e </w:t>
      </w:r>
      <w:r>
        <w:rPr>
          <w:b/>
          <w:bCs/>
        </w:rPr>
        <w:t>APIPA.</w:t>
      </w:r>
    </w:p>
    <w:p w14:paraId="2B4E3091" w14:textId="77777777" w:rsidR="00C4561B" w:rsidRDefault="00C4561B" w:rsidP="00C4561B">
      <w:pPr>
        <w:pStyle w:val="PargrafodaLista"/>
        <w:spacing w:before="120" w:after="120"/>
      </w:pPr>
    </w:p>
    <w:p w14:paraId="533A6853" w14:textId="77777777" w:rsidR="00553AC7" w:rsidRDefault="00553AC7" w:rsidP="00553AC7">
      <w:pPr>
        <w:spacing w:before="120" w:after="120"/>
      </w:pPr>
    </w:p>
    <w:p w14:paraId="625FC282" w14:textId="73280B75" w:rsidR="00835263" w:rsidRDefault="00835263" w:rsidP="00835263">
      <w:pPr>
        <w:spacing w:before="120" w:after="120"/>
      </w:pPr>
    </w:p>
    <w:p w14:paraId="624C8A41" w14:textId="2D60B81B" w:rsidR="00835263" w:rsidRDefault="00835263" w:rsidP="00835263">
      <w:pPr>
        <w:spacing w:before="120" w:after="120"/>
      </w:pPr>
    </w:p>
    <w:p w14:paraId="7283AB23" w14:textId="40495AEC" w:rsidR="00835263" w:rsidRDefault="00835263" w:rsidP="00835263">
      <w:pPr>
        <w:spacing w:before="120" w:after="120"/>
      </w:pPr>
    </w:p>
    <w:p w14:paraId="79A0DEAC" w14:textId="597EB0B1" w:rsidR="00835263" w:rsidRDefault="00835263" w:rsidP="00835263">
      <w:pPr>
        <w:spacing w:before="120" w:after="120"/>
      </w:pPr>
    </w:p>
    <w:p w14:paraId="1D122211" w14:textId="5BB1A1F8" w:rsidR="00835263" w:rsidRDefault="00835263" w:rsidP="00835263">
      <w:pPr>
        <w:spacing w:before="120" w:after="120"/>
      </w:pPr>
    </w:p>
    <w:p w14:paraId="489F7EFC" w14:textId="29D765DC" w:rsidR="00835263" w:rsidRDefault="00835263" w:rsidP="00835263">
      <w:pPr>
        <w:spacing w:before="120" w:after="120"/>
      </w:pPr>
    </w:p>
    <w:p w14:paraId="2CBB4D86" w14:textId="0561B59D" w:rsidR="004076FE" w:rsidRPr="004076FE" w:rsidRDefault="004076FE" w:rsidP="004076FE"/>
    <w:sectPr w:rsidR="004076FE" w:rsidRPr="004076FE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DF149" w14:textId="77777777" w:rsidR="0007010C" w:rsidRDefault="0007010C" w:rsidP="00874CA3">
      <w:pPr>
        <w:spacing w:after="0" w:line="240" w:lineRule="auto"/>
      </w:pPr>
      <w:r>
        <w:separator/>
      </w:r>
    </w:p>
  </w:endnote>
  <w:endnote w:type="continuationSeparator" w:id="0">
    <w:p w14:paraId="1452E643" w14:textId="77777777" w:rsidR="0007010C" w:rsidRDefault="0007010C" w:rsidP="0087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F965" w14:textId="77777777" w:rsidR="0007010C" w:rsidRDefault="0007010C" w:rsidP="00874CA3">
      <w:pPr>
        <w:spacing w:after="0" w:line="240" w:lineRule="auto"/>
      </w:pPr>
      <w:r>
        <w:separator/>
      </w:r>
    </w:p>
  </w:footnote>
  <w:footnote w:type="continuationSeparator" w:id="0">
    <w:p w14:paraId="4725D57C" w14:textId="77777777" w:rsidR="0007010C" w:rsidRDefault="0007010C" w:rsidP="0087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256D" w14:textId="77777777" w:rsidR="00874CA3" w:rsidRDefault="00874CA3" w:rsidP="00874CA3">
    <w:pPr>
      <w:spacing w:after="0"/>
      <w:ind w:left="171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051E414C" wp14:editId="74BBB86E">
          <wp:simplePos x="0" y="0"/>
          <wp:positionH relativeFrom="page">
            <wp:posOffset>1080135</wp:posOffset>
          </wp:positionH>
          <wp:positionV relativeFrom="page">
            <wp:posOffset>170815</wp:posOffset>
          </wp:positionV>
          <wp:extent cx="666750" cy="1057275"/>
          <wp:effectExtent l="0" t="0" r="0" b="0"/>
          <wp:wrapSquare wrapText="bothSides"/>
          <wp:docPr id="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750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2"/>
      </w:rPr>
      <w:t xml:space="preserve">Pontifícia Universidade Católica do Paraná </w:t>
    </w:r>
  </w:p>
  <w:p w14:paraId="36B7883C" w14:textId="1AC88B15" w:rsidR="00874CA3" w:rsidRDefault="00BE0512" w:rsidP="00BE0512">
    <w:pPr>
      <w:spacing w:after="0"/>
      <w:ind w:left="1416"/>
    </w:pPr>
    <w:r>
      <w:rPr>
        <w:rFonts w:ascii="Arial" w:eastAsia="Arial" w:hAnsi="Arial" w:cs="Arial"/>
        <w:b/>
        <w:sz w:val="28"/>
      </w:rPr>
      <w:t xml:space="preserve">   </w:t>
    </w:r>
    <w:r w:rsidR="00874CA3">
      <w:rPr>
        <w:rFonts w:ascii="Arial" w:eastAsia="Arial" w:hAnsi="Arial" w:cs="Arial"/>
        <w:b/>
        <w:sz w:val="28"/>
      </w:rPr>
      <w:t xml:space="preserve">Escola Politécnica </w:t>
    </w:r>
  </w:p>
  <w:p w14:paraId="39F24422" w14:textId="68A11376" w:rsidR="00874CA3" w:rsidRDefault="00BE0512" w:rsidP="00874CA3">
    <w:pPr>
      <w:spacing w:after="0"/>
      <w:ind w:left="1229"/>
    </w:pPr>
    <w:r>
      <w:t xml:space="preserve">         </w:t>
    </w:r>
    <w:r w:rsidR="00FC2F5D">
      <w:t xml:space="preserve">Bacharelado em </w:t>
    </w:r>
    <w:r w:rsidR="00526597">
      <w:t>Engenharia de Software</w:t>
    </w:r>
  </w:p>
  <w:p w14:paraId="1E2C9A21" w14:textId="77777777" w:rsidR="00874CA3" w:rsidRDefault="00874CA3" w:rsidP="00874CA3">
    <w:pPr>
      <w:spacing w:after="120"/>
      <w:ind w:left="1229"/>
    </w:pPr>
    <w:r>
      <w:rPr>
        <w:sz w:val="10"/>
      </w:rPr>
      <w:t xml:space="preserve">_________________________________________________________________________________________________________________________________ </w:t>
    </w:r>
  </w:p>
  <w:p w14:paraId="3021AC4C" w14:textId="77777777" w:rsidR="00874CA3" w:rsidRDefault="00874C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190"/>
    <w:multiLevelType w:val="hybridMultilevel"/>
    <w:tmpl w:val="2DDA6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400E4"/>
    <w:multiLevelType w:val="hybridMultilevel"/>
    <w:tmpl w:val="D38E7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0C63"/>
    <w:multiLevelType w:val="hybridMultilevel"/>
    <w:tmpl w:val="D5106F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5F18AB"/>
    <w:multiLevelType w:val="hybridMultilevel"/>
    <w:tmpl w:val="FD507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5F2"/>
    <w:multiLevelType w:val="hybridMultilevel"/>
    <w:tmpl w:val="32A07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274CE24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82528"/>
    <w:multiLevelType w:val="hybridMultilevel"/>
    <w:tmpl w:val="47DE8D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22949"/>
    <w:multiLevelType w:val="hybridMultilevel"/>
    <w:tmpl w:val="7B7E0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429CB1FA">
      <w:start w:val="1"/>
      <w:numFmt w:val="lowerLetter"/>
      <w:lvlText w:val="%3.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7A44"/>
    <w:multiLevelType w:val="hybridMultilevel"/>
    <w:tmpl w:val="95FA13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73F8A"/>
    <w:multiLevelType w:val="hybridMultilevel"/>
    <w:tmpl w:val="6D106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50008"/>
    <w:multiLevelType w:val="hybridMultilevel"/>
    <w:tmpl w:val="E6447920"/>
    <w:lvl w:ilvl="0" w:tplc="25CA3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5660"/>
    <w:multiLevelType w:val="hybridMultilevel"/>
    <w:tmpl w:val="69069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4F0B"/>
    <w:multiLevelType w:val="hybridMultilevel"/>
    <w:tmpl w:val="2E82B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330E4"/>
    <w:multiLevelType w:val="hybridMultilevel"/>
    <w:tmpl w:val="8950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9AD"/>
    <w:multiLevelType w:val="hybridMultilevel"/>
    <w:tmpl w:val="A7BA0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639E0"/>
    <w:multiLevelType w:val="hybridMultilevel"/>
    <w:tmpl w:val="F6D26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0457"/>
    <w:multiLevelType w:val="hybridMultilevel"/>
    <w:tmpl w:val="44F4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E4B95"/>
    <w:multiLevelType w:val="hybridMultilevel"/>
    <w:tmpl w:val="BF6C27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C6566"/>
    <w:multiLevelType w:val="hybridMultilevel"/>
    <w:tmpl w:val="95FA133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11175"/>
    <w:multiLevelType w:val="hybridMultilevel"/>
    <w:tmpl w:val="D098C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31B4E"/>
    <w:multiLevelType w:val="hybridMultilevel"/>
    <w:tmpl w:val="6520F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13D73"/>
    <w:multiLevelType w:val="hybridMultilevel"/>
    <w:tmpl w:val="3690A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F7DBE"/>
    <w:multiLevelType w:val="hybridMultilevel"/>
    <w:tmpl w:val="5882EDDA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035A10"/>
    <w:multiLevelType w:val="hybridMultilevel"/>
    <w:tmpl w:val="E286C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04462">
    <w:abstractNumId w:val="15"/>
  </w:num>
  <w:num w:numId="2" w16cid:durableId="710036530">
    <w:abstractNumId w:val="8"/>
  </w:num>
  <w:num w:numId="3" w16cid:durableId="1007514906">
    <w:abstractNumId w:val="19"/>
  </w:num>
  <w:num w:numId="4" w16cid:durableId="1165055314">
    <w:abstractNumId w:val="10"/>
  </w:num>
  <w:num w:numId="5" w16cid:durableId="479537363">
    <w:abstractNumId w:val="4"/>
  </w:num>
  <w:num w:numId="6" w16cid:durableId="268002502">
    <w:abstractNumId w:val="6"/>
  </w:num>
  <w:num w:numId="7" w16cid:durableId="1094861706">
    <w:abstractNumId w:val="12"/>
  </w:num>
  <w:num w:numId="8" w16cid:durableId="267665840">
    <w:abstractNumId w:val="20"/>
  </w:num>
  <w:num w:numId="9" w16cid:durableId="99952871">
    <w:abstractNumId w:val="16"/>
  </w:num>
  <w:num w:numId="10" w16cid:durableId="1355571960">
    <w:abstractNumId w:val="18"/>
  </w:num>
  <w:num w:numId="11" w16cid:durableId="603880480">
    <w:abstractNumId w:val="14"/>
  </w:num>
  <w:num w:numId="12" w16cid:durableId="1107042245">
    <w:abstractNumId w:val="3"/>
  </w:num>
  <w:num w:numId="13" w16cid:durableId="1753358965">
    <w:abstractNumId w:val="0"/>
  </w:num>
  <w:num w:numId="14" w16cid:durableId="506948202">
    <w:abstractNumId w:val="22"/>
  </w:num>
  <w:num w:numId="15" w16cid:durableId="759564388">
    <w:abstractNumId w:val="13"/>
  </w:num>
  <w:num w:numId="16" w16cid:durableId="727656165">
    <w:abstractNumId w:val="5"/>
  </w:num>
  <w:num w:numId="17" w16cid:durableId="385181586">
    <w:abstractNumId w:val="9"/>
  </w:num>
  <w:num w:numId="18" w16cid:durableId="424808962">
    <w:abstractNumId w:val="1"/>
  </w:num>
  <w:num w:numId="19" w16cid:durableId="1807820816">
    <w:abstractNumId w:val="11"/>
  </w:num>
  <w:num w:numId="20" w16cid:durableId="798576090">
    <w:abstractNumId w:val="17"/>
  </w:num>
  <w:num w:numId="21" w16cid:durableId="1037049517">
    <w:abstractNumId w:val="2"/>
  </w:num>
  <w:num w:numId="22" w16cid:durableId="760561774">
    <w:abstractNumId w:val="21"/>
  </w:num>
  <w:num w:numId="23" w16cid:durableId="1722631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E0"/>
    <w:rsid w:val="00010543"/>
    <w:rsid w:val="00010884"/>
    <w:rsid w:val="00013298"/>
    <w:rsid w:val="00024057"/>
    <w:rsid w:val="00024BC0"/>
    <w:rsid w:val="00027EF4"/>
    <w:rsid w:val="0003713A"/>
    <w:rsid w:val="00041A26"/>
    <w:rsid w:val="0004423E"/>
    <w:rsid w:val="00053CEA"/>
    <w:rsid w:val="0006192D"/>
    <w:rsid w:val="000620DC"/>
    <w:rsid w:val="0007010C"/>
    <w:rsid w:val="00070545"/>
    <w:rsid w:val="00080A76"/>
    <w:rsid w:val="0008340E"/>
    <w:rsid w:val="000B4145"/>
    <w:rsid w:val="000B7C41"/>
    <w:rsid w:val="000C20B3"/>
    <w:rsid w:val="000C5566"/>
    <w:rsid w:val="000C59FF"/>
    <w:rsid w:val="000E3A5C"/>
    <w:rsid w:val="000E3B50"/>
    <w:rsid w:val="00116EA6"/>
    <w:rsid w:val="00117BA1"/>
    <w:rsid w:val="00122AEA"/>
    <w:rsid w:val="001269FC"/>
    <w:rsid w:val="00131E61"/>
    <w:rsid w:val="0013367E"/>
    <w:rsid w:val="0013616D"/>
    <w:rsid w:val="001379BA"/>
    <w:rsid w:val="00137C51"/>
    <w:rsid w:val="00177EDD"/>
    <w:rsid w:val="001839A3"/>
    <w:rsid w:val="00192C38"/>
    <w:rsid w:val="001A3F53"/>
    <w:rsid w:val="001A62F1"/>
    <w:rsid w:val="001C1B71"/>
    <w:rsid w:val="001E5EAA"/>
    <w:rsid w:val="00202036"/>
    <w:rsid w:val="00216BAA"/>
    <w:rsid w:val="00223213"/>
    <w:rsid w:val="0024449A"/>
    <w:rsid w:val="002558E2"/>
    <w:rsid w:val="00274A42"/>
    <w:rsid w:val="002775C4"/>
    <w:rsid w:val="0028051F"/>
    <w:rsid w:val="002917B1"/>
    <w:rsid w:val="002927E3"/>
    <w:rsid w:val="002B1DC8"/>
    <w:rsid w:val="002C49F8"/>
    <w:rsid w:val="002D6095"/>
    <w:rsid w:val="002E6E80"/>
    <w:rsid w:val="00304998"/>
    <w:rsid w:val="00322940"/>
    <w:rsid w:val="0033159C"/>
    <w:rsid w:val="0033582D"/>
    <w:rsid w:val="00336207"/>
    <w:rsid w:val="00350316"/>
    <w:rsid w:val="00391703"/>
    <w:rsid w:val="003A5849"/>
    <w:rsid w:val="003C6180"/>
    <w:rsid w:val="003C7353"/>
    <w:rsid w:val="003D695E"/>
    <w:rsid w:val="003E4947"/>
    <w:rsid w:val="003F5517"/>
    <w:rsid w:val="00401377"/>
    <w:rsid w:val="00401D37"/>
    <w:rsid w:val="00406F58"/>
    <w:rsid w:val="004076FE"/>
    <w:rsid w:val="004136E1"/>
    <w:rsid w:val="00421CDF"/>
    <w:rsid w:val="00423850"/>
    <w:rsid w:val="00432417"/>
    <w:rsid w:val="0044406C"/>
    <w:rsid w:val="004541C2"/>
    <w:rsid w:val="004544CA"/>
    <w:rsid w:val="00466455"/>
    <w:rsid w:val="00474180"/>
    <w:rsid w:val="0048277A"/>
    <w:rsid w:val="004A3B13"/>
    <w:rsid w:val="004B063F"/>
    <w:rsid w:val="004B4897"/>
    <w:rsid w:val="004C5DD2"/>
    <w:rsid w:val="004D792E"/>
    <w:rsid w:val="004F2DC3"/>
    <w:rsid w:val="005040B1"/>
    <w:rsid w:val="005075EB"/>
    <w:rsid w:val="00526597"/>
    <w:rsid w:val="005269B5"/>
    <w:rsid w:val="00530B98"/>
    <w:rsid w:val="00534F5B"/>
    <w:rsid w:val="0053597B"/>
    <w:rsid w:val="00552018"/>
    <w:rsid w:val="00553AC7"/>
    <w:rsid w:val="00553F05"/>
    <w:rsid w:val="005626CD"/>
    <w:rsid w:val="00582F91"/>
    <w:rsid w:val="0058665B"/>
    <w:rsid w:val="00590D66"/>
    <w:rsid w:val="00596805"/>
    <w:rsid w:val="005A576E"/>
    <w:rsid w:val="005D07A8"/>
    <w:rsid w:val="005D2B9D"/>
    <w:rsid w:val="005F1A0B"/>
    <w:rsid w:val="005F20EE"/>
    <w:rsid w:val="005F496C"/>
    <w:rsid w:val="0060172E"/>
    <w:rsid w:val="00604F6B"/>
    <w:rsid w:val="00605C0F"/>
    <w:rsid w:val="00624042"/>
    <w:rsid w:val="00633FE1"/>
    <w:rsid w:val="006468BB"/>
    <w:rsid w:val="00651BD6"/>
    <w:rsid w:val="00675599"/>
    <w:rsid w:val="006833AB"/>
    <w:rsid w:val="00697C08"/>
    <w:rsid w:val="006B163C"/>
    <w:rsid w:val="006B76BF"/>
    <w:rsid w:val="006E1A8D"/>
    <w:rsid w:val="006E4CAC"/>
    <w:rsid w:val="006F0186"/>
    <w:rsid w:val="00742DC8"/>
    <w:rsid w:val="00751DF4"/>
    <w:rsid w:val="0078239E"/>
    <w:rsid w:val="00784385"/>
    <w:rsid w:val="0079423A"/>
    <w:rsid w:val="00795CF5"/>
    <w:rsid w:val="007A6457"/>
    <w:rsid w:val="007E1879"/>
    <w:rsid w:val="007F675F"/>
    <w:rsid w:val="00803BD0"/>
    <w:rsid w:val="008133D2"/>
    <w:rsid w:val="00835263"/>
    <w:rsid w:val="00856138"/>
    <w:rsid w:val="008711B0"/>
    <w:rsid w:val="00874CA3"/>
    <w:rsid w:val="00876607"/>
    <w:rsid w:val="008776C3"/>
    <w:rsid w:val="00877A96"/>
    <w:rsid w:val="00881402"/>
    <w:rsid w:val="00885DDF"/>
    <w:rsid w:val="00890576"/>
    <w:rsid w:val="008B6B39"/>
    <w:rsid w:val="008C4EB1"/>
    <w:rsid w:val="008E14CA"/>
    <w:rsid w:val="008F3EC0"/>
    <w:rsid w:val="008F3F36"/>
    <w:rsid w:val="008F4505"/>
    <w:rsid w:val="009006E9"/>
    <w:rsid w:val="00903E22"/>
    <w:rsid w:val="0091172E"/>
    <w:rsid w:val="0091354E"/>
    <w:rsid w:val="00924BE8"/>
    <w:rsid w:val="0092664E"/>
    <w:rsid w:val="0093463D"/>
    <w:rsid w:val="00974D33"/>
    <w:rsid w:val="00976770"/>
    <w:rsid w:val="0098343A"/>
    <w:rsid w:val="009842D7"/>
    <w:rsid w:val="009A2066"/>
    <w:rsid w:val="009A2D8C"/>
    <w:rsid w:val="009A78F5"/>
    <w:rsid w:val="009B1D85"/>
    <w:rsid w:val="009C3533"/>
    <w:rsid w:val="009D112E"/>
    <w:rsid w:val="009D5D14"/>
    <w:rsid w:val="009E7919"/>
    <w:rsid w:val="009F314E"/>
    <w:rsid w:val="009F42CD"/>
    <w:rsid w:val="00A0071D"/>
    <w:rsid w:val="00A03E2B"/>
    <w:rsid w:val="00A04AA2"/>
    <w:rsid w:val="00A14E70"/>
    <w:rsid w:val="00A24CF8"/>
    <w:rsid w:val="00A45CEC"/>
    <w:rsid w:val="00A57D8C"/>
    <w:rsid w:val="00A623BD"/>
    <w:rsid w:val="00A63334"/>
    <w:rsid w:val="00A734F0"/>
    <w:rsid w:val="00A946AD"/>
    <w:rsid w:val="00A94968"/>
    <w:rsid w:val="00AB535D"/>
    <w:rsid w:val="00AC0643"/>
    <w:rsid w:val="00AC691D"/>
    <w:rsid w:val="00AD27AD"/>
    <w:rsid w:val="00AE7CBB"/>
    <w:rsid w:val="00B0445D"/>
    <w:rsid w:val="00B12BBC"/>
    <w:rsid w:val="00B232F0"/>
    <w:rsid w:val="00B259C8"/>
    <w:rsid w:val="00B35C2D"/>
    <w:rsid w:val="00B365E1"/>
    <w:rsid w:val="00B44D62"/>
    <w:rsid w:val="00B53C6A"/>
    <w:rsid w:val="00B762E1"/>
    <w:rsid w:val="00B77D3A"/>
    <w:rsid w:val="00B86ABA"/>
    <w:rsid w:val="00BA4F58"/>
    <w:rsid w:val="00BC61C0"/>
    <w:rsid w:val="00BD6F1A"/>
    <w:rsid w:val="00BE0512"/>
    <w:rsid w:val="00C07A74"/>
    <w:rsid w:val="00C12663"/>
    <w:rsid w:val="00C26CBB"/>
    <w:rsid w:val="00C37CE3"/>
    <w:rsid w:val="00C4561B"/>
    <w:rsid w:val="00C5016F"/>
    <w:rsid w:val="00C64AB4"/>
    <w:rsid w:val="00C836F8"/>
    <w:rsid w:val="00C86EC7"/>
    <w:rsid w:val="00C97BAF"/>
    <w:rsid w:val="00CA60FD"/>
    <w:rsid w:val="00CB58FE"/>
    <w:rsid w:val="00CB6ADB"/>
    <w:rsid w:val="00CC33AB"/>
    <w:rsid w:val="00CD294C"/>
    <w:rsid w:val="00D116F8"/>
    <w:rsid w:val="00D2074A"/>
    <w:rsid w:val="00D23691"/>
    <w:rsid w:val="00D27C8F"/>
    <w:rsid w:val="00D34700"/>
    <w:rsid w:val="00D55864"/>
    <w:rsid w:val="00D57E94"/>
    <w:rsid w:val="00D605C6"/>
    <w:rsid w:val="00D61593"/>
    <w:rsid w:val="00D61AE0"/>
    <w:rsid w:val="00D634E3"/>
    <w:rsid w:val="00D6509D"/>
    <w:rsid w:val="00D80746"/>
    <w:rsid w:val="00D84C0F"/>
    <w:rsid w:val="00D85EA9"/>
    <w:rsid w:val="00DB31E7"/>
    <w:rsid w:val="00DB616B"/>
    <w:rsid w:val="00DD5313"/>
    <w:rsid w:val="00E147DB"/>
    <w:rsid w:val="00E15179"/>
    <w:rsid w:val="00E21008"/>
    <w:rsid w:val="00E33A07"/>
    <w:rsid w:val="00E374E0"/>
    <w:rsid w:val="00E602DB"/>
    <w:rsid w:val="00E61614"/>
    <w:rsid w:val="00E727DB"/>
    <w:rsid w:val="00E83E0C"/>
    <w:rsid w:val="00E86397"/>
    <w:rsid w:val="00E91D22"/>
    <w:rsid w:val="00E948DB"/>
    <w:rsid w:val="00E968E3"/>
    <w:rsid w:val="00E97551"/>
    <w:rsid w:val="00EB4867"/>
    <w:rsid w:val="00EC1133"/>
    <w:rsid w:val="00EC6179"/>
    <w:rsid w:val="00EE3832"/>
    <w:rsid w:val="00EF4BEA"/>
    <w:rsid w:val="00F008CD"/>
    <w:rsid w:val="00F1751D"/>
    <w:rsid w:val="00F22CBD"/>
    <w:rsid w:val="00F245F7"/>
    <w:rsid w:val="00F24FCD"/>
    <w:rsid w:val="00F31F54"/>
    <w:rsid w:val="00F32440"/>
    <w:rsid w:val="00F47BC8"/>
    <w:rsid w:val="00F47D27"/>
    <w:rsid w:val="00F47D48"/>
    <w:rsid w:val="00F84809"/>
    <w:rsid w:val="00F8720A"/>
    <w:rsid w:val="00F907FE"/>
    <w:rsid w:val="00F92EA2"/>
    <w:rsid w:val="00FA375B"/>
    <w:rsid w:val="00FB3C73"/>
    <w:rsid w:val="00FB52DD"/>
    <w:rsid w:val="00FB7A10"/>
    <w:rsid w:val="00FC02D1"/>
    <w:rsid w:val="00FC1159"/>
    <w:rsid w:val="00FC2F5D"/>
    <w:rsid w:val="00FC79FE"/>
    <w:rsid w:val="00FD04B7"/>
    <w:rsid w:val="00FD6D3F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94A2A"/>
  <w15:chartTrackingRefBased/>
  <w15:docId w15:val="{025797F3-D962-47A9-8D38-2646B263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CA3"/>
  </w:style>
  <w:style w:type="paragraph" w:styleId="Rodap">
    <w:name w:val="footer"/>
    <w:basedOn w:val="Normal"/>
    <w:link w:val="RodapChar"/>
    <w:uiPriority w:val="99"/>
    <w:unhideWhenUsed/>
    <w:rsid w:val="00874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CA3"/>
  </w:style>
  <w:style w:type="character" w:styleId="Hyperlink">
    <w:name w:val="Hyperlink"/>
    <w:basedOn w:val="Fontepargpadro"/>
    <w:uiPriority w:val="99"/>
    <w:unhideWhenUsed/>
    <w:rsid w:val="0024449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512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552018"/>
  </w:style>
  <w:style w:type="character" w:customStyle="1" w:styleId="Ttulo1Char">
    <w:name w:val="Título 1 Char"/>
    <w:basedOn w:val="Fontepargpadro"/>
    <w:link w:val="Ttulo1"/>
    <w:uiPriority w:val="9"/>
    <w:rsid w:val="004F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92C3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1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guilherm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ectividadepucpr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E6B7-5EC9-4CD3-B7A3-A95A8BF8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chnirmann</dc:creator>
  <cp:keywords/>
  <dc:description/>
  <cp:lastModifiedBy>Ary Farah</cp:lastModifiedBy>
  <cp:revision>19</cp:revision>
  <cp:lastPrinted>2023-08-22T18:55:00Z</cp:lastPrinted>
  <dcterms:created xsi:type="dcterms:W3CDTF">2023-08-30T13:17:00Z</dcterms:created>
  <dcterms:modified xsi:type="dcterms:W3CDTF">2023-08-30T13:47:00Z</dcterms:modified>
</cp:coreProperties>
</file>